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8B3928">
      <w:pPr>
        <w:widowControl/>
        <w:adjustRightInd w:val="0"/>
        <w:snapToGri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w:t>
      </w:r>
      <w:r w:rsidR="00001059">
        <w:rPr>
          <w:rFonts w:ascii="宋体" w:eastAsia="宋体" w:hAnsi="宋体" w:cs="宋体"/>
          <w:b/>
          <w:color w:val="000000"/>
          <w:kern w:val="0"/>
          <w:sz w:val="24"/>
          <w:szCs w:val="24"/>
        </w:rPr>
        <w:t>中信保诚</w:t>
      </w:r>
      <w:r w:rsidR="00DB6718" w:rsidRPr="00E2205E">
        <w:rPr>
          <w:rFonts w:ascii="宋体" w:eastAsia="宋体" w:hAnsi="宋体" w:cs="宋体"/>
          <w:b/>
          <w:color w:val="000000"/>
          <w:kern w:val="0"/>
          <w:sz w:val="24"/>
          <w:szCs w:val="24"/>
        </w:rPr>
        <w:t>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001059" w:rsidP="004C6000">
      <w:pPr>
        <w:spacing w:line="360" w:lineRule="auto"/>
        <w:ind w:firstLineChars="202" w:firstLine="424"/>
        <w:rPr>
          <w:rFonts w:ascii="Times New Roman" w:eastAsia="宋体" w:hAnsi="Times New Roman" w:cs="Times New Roman"/>
          <w:kern w:val="0"/>
          <w:szCs w:val="24"/>
        </w:rPr>
      </w:pP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基金代码：</w:t>
      </w:r>
      <w:r w:rsidR="00DB6718" w:rsidRPr="00E2205E">
        <w:rPr>
          <w:rFonts w:ascii="Times New Roman" w:eastAsia="宋体" w:hAnsi="Times New Roman" w:cs="Times New Roman"/>
          <w:kern w:val="0"/>
          <w:szCs w:val="24"/>
        </w:rPr>
        <w:t>550001</w:t>
      </w:r>
      <w:r w:rsidR="00DB6718" w:rsidRPr="00E2205E">
        <w:rPr>
          <w:rFonts w:ascii="Times New Roman" w:eastAsia="宋体" w:hAnsi="Times New Roman" w:cs="Times New Roman"/>
          <w:kern w:val="0"/>
          <w:szCs w:val="24"/>
        </w:rPr>
        <w:t>，以下简称</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本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于</w:t>
      </w:r>
      <w:r w:rsidR="00DB6718" w:rsidRPr="00E2205E">
        <w:rPr>
          <w:rFonts w:ascii="Times New Roman" w:eastAsia="宋体" w:hAnsi="Times New Roman" w:cs="Times New Roman"/>
          <w:kern w:val="0"/>
          <w:szCs w:val="24"/>
        </w:rPr>
        <w:t>2006</w:t>
      </w:r>
      <w:r w:rsidR="00DB6718" w:rsidRPr="00E2205E">
        <w:rPr>
          <w:rFonts w:ascii="Times New Roman" w:eastAsia="宋体" w:hAnsi="Times New Roman" w:cs="Times New Roman"/>
          <w:kern w:val="0"/>
          <w:szCs w:val="24"/>
        </w:rPr>
        <w:t>年</w:t>
      </w:r>
      <w:r w:rsidR="00DB6718" w:rsidRPr="00E2205E">
        <w:rPr>
          <w:rFonts w:ascii="Times New Roman" w:eastAsia="宋体" w:hAnsi="Times New Roman" w:cs="Times New Roman"/>
          <w:kern w:val="0"/>
          <w:szCs w:val="24"/>
        </w:rPr>
        <w:t>4</w:t>
      </w:r>
      <w:r w:rsidR="00DB6718" w:rsidRPr="00E2205E">
        <w:rPr>
          <w:rFonts w:ascii="Times New Roman" w:eastAsia="宋体" w:hAnsi="Times New Roman" w:cs="Times New Roman"/>
          <w:kern w:val="0"/>
          <w:szCs w:val="24"/>
        </w:rPr>
        <w:t>月</w:t>
      </w:r>
      <w:r w:rsidR="00DB6718" w:rsidRPr="00E2205E">
        <w:rPr>
          <w:rFonts w:ascii="Times New Roman" w:eastAsia="宋体" w:hAnsi="Times New Roman" w:cs="Times New Roman"/>
          <w:kern w:val="0"/>
          <w:szCs w:val="24"/>
        </w:rPr>
        <w:t>29</w:t>
      </w:r>
      <w:r w:rsidR="00DB6718" w:rsidRPr="00E2205E">
        <w:rPr>
          <w:rFonts w:ascii="Times New Roman" w:eastAsia="宋体" w:hAnsi="Times New Roman" w:cs="Times New Roman"/>
          <w:kern w:val="0"/>
          <w:szCs w:val="24"/>
        </w:rPr>
        <w:t>日合同生效。按照《</w:t>
      </w: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E76DB7" w:rsidRPr="00E2205E">
        <w:rPr>
          <w:rFonts w:ascii="Times New Roman" w:eastAsia="宋体" w:hAnsi="Times New Roman" w:cs="Times New Roman"/>
          <w:kern w:val="0"/>
          <w:szCs w:val="24"/>
        </w:rPr>
        <w:t>2</w:t>
      </w:r>
      <w:r w:rsidR="00E76DB7">
        <w:rPr>
          <w:rFonts w:ascii="Times New Roman" w:eastAsia="宋体" w:hAnsi="Times New Roman" w:cs="Times New Roman" w:hint="eastAsia"/>
          <w:kern w:val="0"/>
          <w:szCs w:val="24"/>
        </w:rPr>
        <w:t>024</w:t>
      </w:r>
      <w:r w:rsidR="00E76DB7">
        <w:rPr>
          <w:rFonts w:ascii="Times New Roman" w:eastAsia="宋体" w:hAnsi="Times New Roman" w:cs="Times New Roman" w:hint="eastAsia"/>
          <w:kern w:val="0"/>
          <w:szCs w:val="24"/>
        </w:rPr>
        <w:t>年</w:t>
      </w:r>
      <w:r w:rsidR="00E76DB7">
        <w:rPr>
          <w:rFonts w:ascii="Times New Roman" w:eastAsia="宋体" w:hAnsi="Times New Roman" w:cs="Times New Roman" w:hint="eastAsia"/>
          <w:kern w:val="0"/>
          <w:szCs w:val="24"/>
        </w:rPr>
        <w:t>6</w:t>
      </w:r>
      <w:r w:rsidR="00F834C8">
        <w:rPr>
          <w:rFonts w:ascii="Times New Roman" w:eastAsia="宋体" w:hAnsi="Times New Roman" w:cs="Times New Roman" w:hint="eastAsia"/>
          <w:kern w:val="0"/>
          <w:szCs w:val="24"/>
        </w:rPr>
        <w:t>月</w:t>
      </w:r>
      <w:r w:rsidR="00E1050A">
        <w:rPr>
          <w:rFonts w:ascii="Times New Roman" w:eastAsia="宋体" w:hAnsi="Times New Roman" w:cs="Times New Roman"/>
          <w:kern w:val="0"/>
          <w:szCs w:val="24"/>
        </w:rPr>
        <w:t>2</w:t>
      </w:r>
      <w:r w:rsidR="00E76DB7">
        <w:rPr>
          <w:rFonts w:ascii="Times New Roman" w:eastAsia="宋体" w:hAnsi="Times New Roman" w:cs="Times New Roman" w:hint="eastAsia"/>
          <w:kern w:val="0"/>
          <w:szCs w:val="24"/>
        </w:rPr>
        <w:t>8</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w:t>
      </w:r>
      <w:r w:rsidR="0011306B">
        <w:rPr>
          <w:rFonts w:ascii="Times New Roman" w:eastAsia="宋体" w:hAnsi="Times New Roman" w:cs="Times New Roman" w:hint="eastAsia"/>
          <w:kern w:val="0"/>
          <w:szCs w:val="24"/>
        </w:rPr>
        <w:t>根据相关法律法规的</w:t>
      </w:r>
      <w:r w:rsidR="00127856">
        <w:rPr>
          <w:rFonts w:ascii="Times New Roman" w:eastAsia="宋体" w:hAnsi="Times New Roman" w:cs="Times New Roman" w:hint="eastAsia"/>
          <w:kern w:val="0"/>
          <w:szCs w:val="24"/>
        </w:rPr>
        <w:t>规定</w:t>
      </w:r>
      <w:r w:rsidRPr="007E20C5">
        <w:rPr>
          <w:rFonts w:ascii="Times New Roman" w:eastAsia="宋体" w:hAnsi="Times New Roman" w:cs="Times New Roman"/>
          <w:kern w:val="0"/>
          <w:szCs w:val="24"/>
        </w:rPr>
        <w:t>发布分</w:t>
      </w:r>
      <w:r w:rsidRPr="00E2205E">
        <w:rPr>
          <w:rFonts w:ascii="Times New Roman" w:eastAsia="宋体" w:hAnsi="Times New Roman" w:cs="Times New Roman"/>
          <w:kern w:val="0"/>
          <w:szCs w:val="24"/>
        </w:rPr>
        <w:t>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w:t>
      </w:r>
      <w:r w:rsidRPr="0011306B">
        <w:rPr>
          <w:rFonts w:ascii="Times New Roman" w:eastAsia="宋体" w:hAnsi="Times New Roman" w:cs="Times New Roman"/>
          <w:kern w:val="0"/>
          <w:szCs w:val="24"/>
        </w:rPr>
        <w:t>方式以权益登记日之前</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不含</w:t>
      </w:r>
      <w:r w:rsidR="0011306B" w:rsidRPr="0011306B">
        <w:rPr>
          <w:rFonts w:ascii="Times New Roman" w:eastAsia="宋体" w:hAnsi="Times New Roman" w:cs="Times New Roman" w:hint="eastAsia"/>
          <w:kern w:val="0"/>
          <w:szCs w:val="24"/>
        </w:rPr>
        <w:t>权益登记日</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最</w:t>
      </w:r>
      <w:r w:rsidRPr="00BC5DD7">
        <w:rPr>
          <w:rFonts w:ascii="Times New Roman" w:eastAsia="宋体" w:hAnsi="Times New Roman" w:cs="Times New Roman"/>
          <w:kern w:val="0"/>
          <w:szCs w:val="24"/>
        </w:rPr>
        <w:t>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495495" w:rsidP="00BC5DD7">
      <w:pPr>
        <w:spacing w:line="360" w:lineRule="auto"/>
        <w:ind w:firstLineChars="202" w:firstLine="424"/>
        <w:rPr>
          <w:rFonts w:ascii="Times New Roman" w:eastAsia="宋体" w:hAnsi="Times New Roman" w:cs="Times New Roman"/>
          <w:kern w:val="0"/>
          <w:szCs w:val="24"/>
        </w:rPr>
      </w:pPr>
      <w:r>
        <w:rPr>
          <w:rFonts w:ascii="宋体" w:hAnsi="宋体" w:hint="eastAsia"/>
          <w:color w:val="000000"/>
        </w:rPr>
        <w:t>本基金管理人承诺以诚实信用、勤勉尽责的原则管理和运用基金财产，但不保证基金一</w:t>
      </w:r>
      <w:r w:rsidRPr="00B77924">
        <w:rPr>
          <w:rFonts w:ascii="宋体" w:hAnsi="宋体" w:hint="eastAsia"/>
        </w:rPr>
        <w:t>定盈利，也不保证最低收益和本金安全。基金的过往业绩并不代表其将来表现。投资</w:t>
      </w:r>
      <w:r>
        <w:rPr>
          <w:rFonts w:ascii="宋体" w:hAnsi="宋体" w:hint="eastAsia"/>
          <w:color w:val="000000"/>
        </w:rPr>
        <w:t>有风险，敬请投资人认真阅读基金的法律文件及相关公告，关注基金特有风险，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E76DB7"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4</w:t>
      </w:r>
      <w:r>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6</w:t>
      </w:r>
      <w:r w:rsidR="000C672E">
        <w:rPr>
          <w:rFonts w:ascii="Times New Roman" w:eastAsia="宋体" w:hAnsi="Times New Roman" w:cs="Times New Roman" w:hint="eastAsia"/>
          <w:kern w:val="0"/>
          <w:szCs w:val="24"/>
        </w:rPr>
        <w:t>月</w:t>
      </w:r>
      <w:r w:rsidR="002A7B4B">
        <w:rPr>
          <w:rFonts w:ascii="Times New Roman" w:eastAsia="宋体" w:hAnsi="Times New Roman" w:cs="Times New Roman" w:hint="eastAsia"/>
          <w:kern w:val="0"/>
          <w:szCs w:val="24"/>
        </w:rPr>
        <w:t>26</w:t>
      </w:r>
      <w:r w:rsidR="000C672E">
        <w:rPr>
          <w:rFonts w:ascii="Times New Roman" w:eastAsia="宋体" w:hAnsi="Times New Roman" w:cs="Times New Roman" w:hint="eastAsia"/>
          <w:kern w:val="0"/>
          <w:szCs w:val="24"/>
        </w:rPr>
        <w:t>日</w:t>
      </w:r>
    </w:p>
    <w:sectPr w:rsidR="00DB6718" w:rsidRPr="00E2205E" w:rsidSect="002D6BBB">
      <w:pgSz w:w="11906" w:h="16838"/>
      <w:pgMar w:top="1246"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CA" w:rsidRDefault="000B34CA" w:rsidP="00E2205E">
      <w:r>
        <w:separator/>
      </w:r>
    </w:p>
  </w:endnote>
  <w:endnote w:type="continuationSeparator" w:id="0">
    <w:p w:rsidR="000B34CA" w:rsidRDefault="000B34CA"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CA" w:rsidRDefault="000B34CA" w:rsidP="00E2205E">
      <w:r>
        <w:separator/>
      </w:r>
    </w:p>
  </w:footnote>
  <w:footnote w:type="continuationSeparator" w:id="0">
    <w:p w:rsidR="000B34CA" w:rsidRDefault="000B34CA"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01059"/>
    <w:rsid w:val="0000127B"/>
    <w:rsid w:val="00003FEF"/>
    <w:rsid w:val="000239A3"/>
    <w:rsid w:val="000406E2"/>
    <w:rsid w:val="00043C28"/>
    <w:rsid w:val="000602BE"/>
    <w:rsid w:val="0009429C"/>
    <w:rsid w:val="00095D4B"/>
    <w:rsid w:val="00097F5B"/>
    <w:rsid w:val="000A4AB8"/>
    <w:rsid w:val="000B34CA"/>
    <w:rsid w:val="000B4747"/>
    <w:rsid w:val="000B570C"/>
    <w:rsid w:val="000C672E"/>
    <w:rsid w:val="000F67A3"/>
    <w:rsid w:val="001065BC"/>
    <w:rsid w:val="0011306B"/>
    <w:rsid w:val="00127856"/>
    <w:rsid w:val="00136ACE"/>
    <w:rsid w:val="00154C17"/>
    <w:rsid w:val="0017672F"/>
    <w:rsid w:val="00190B7F"/>
    <w:rsid w:val="001920C7"/>
    <w:rsid w:val="001A355C"/>
    <w:rsid w:val="001B26E8"/>
    <w:rsid w:val="001B2897"/>
    <w:rsid w:val="001C334A"/>
    <w:rsid w:val="001E2A08"/>
    <w:rsid w:val="001F0269"/>
    <w:rsid w:val="00205389"/>
    <w:rsid w:val="00210EA1"/>
    <w:rsid w:val="00253737"/>
    <w:rsid w:val="00254405"/>
    <w:rsid w:val="00266945"/>
    <w:rsid w:val="0027499B"/>
    <w:rsid w:val="002A7B4B"/>
    <w:rsid w:val="002D6196"/>
    <w:rsid w:val="002D6BBB"/>
    <w:rsid w:val="002E09DD"/>
    <w:rsid w:val="002F018F"/>
    <w:rsid w:val="002F31A8"/>
    <w:rsid w:val="00300AEE"/>
    <w:rsid w:val="00303E73"/>
    <w:rsid w:val="00311678"/>
    <w:rsid w:val="00324CEA"/>
    <w:rsid w:val="00336AEC"/>
    <w:rsid w:val="00343B06"/>
    <w:rsid w:val="0035294D"/>
    <w:rsid w:val="00354D13"/>
    <w:rsid w:val="00383226"/>
    <w:rsid w:val="00387783"/>
    <w:rsid w:val="003C0461"/>
    <w:rsid w:val="0040071A"/>
    <w:rsid w:val="0042003A"/>
    <w:rsid w:val="00431BB1"/>
    <w:rsid w:val="00445A07"/>
    <w:rsid w:val="00453B1C"/>
    <w:rsid w:val="00463759"/>
    <w:rsid w:val="00495495"/>
    <w:rsid w:val="004B577D"/>
    <w:rsid w:val="004C6000"/>
    <w:rsid w:val="004C72B1"/>
    <w:rsid w:val="004D3D78"/>
    <w:rsid w:val="004E5790"/>
    <w:rsid w:val="004F381E"/>
    <w:rsid w:val="005067E2"/>
    <w:rsid w:val="0051129C"/>
    <w:rsid w:val="005126C6"/>
    <w:rsid w:val="00513D5B"/>
    <w:rsid w:val="00521CA3"/>
    <w:rsid w:val="00524B36"/>
    <w:rsid w:val="0054716F"/>
    <w:rsid w:val="00591AE7"/>
    <w:rsid w:val="005960AB"/>
    <w:rsid w:val="005B18AD"/>
    <w:rsid w:val="005E52F3"/>
    <w:rsid w:val="0060650E"/>
    <w:rsid w:val="00615E2F"/>
    <w:rsid w:val="00637158"/>
    <w:rsid w:val="00644373"/>
    <w:rsid w:val="0065047A"/>
    <w:rsid w:val="00652E06"/>
    <w:rsid w:val="00665865"/>
    <w:rsid w:val="00675489"/>
    <w:rsid w:val="006B4357"/>
    <w:rsid w:val="006E43FE"/>
    <w:rsid w:val="0070272E"/>
    <w:rsid w:val="00727F87"/>
    <w:rsid w:val="00730903"/>
    <w:rsid w:val="0074789C"/>
    <w:rsid w:val="0078534C"/>
    <w:rsid w:val="007929DE"/>
    <w:rsid w:val="00793372"/>
    <w:rsid w:val="007B16DA"/>
    <w:rsid w:val="007E20C5"/>
    <w:rsid w:val="007E2A26"/>
    <w:rsid w:val="007E4CBD"/>
    <w:rsid w:val="00804A5E"/>
    <w:rsid w:val="00813051"/>
    <w:rsid w:val="00843E5F"/>
    <w:rsid w:val="0086406E"/>
    <w:rsid w:val="008764F0"/>
    <w:rsid w:val="00881F3F"/>
    <w:rsid w:val="00884897"/>
    <w:rsid w:val="008B3928"/>
    <w:rsid w:val="008D53CA"/>
    <w:rsid w:val="008F14B0"/>
    <w:rsid w:val="008F19D8"/>
    <w:rsid w:val="008F2906"/>
    <w:rsid w:val="00901744"/>
    <w:rsid w:val="00966540"/>
    <w:rsid w:val="00992979"/>
    <w:rsid w:val="00996648"/>
    <w:rsid w:val="009C575B"/>
    <w:rsid w:val="009D754E"/>
    <w:rsid w:val="009E1A03"/>
    <w:rsid w:val="009F0B1D"/>
    <w:rsid w:val="00A02387"/>
    <w:rsid w:val="00A061C8"/>
    <w:rsid w:val="00A121FD"/>
    <w:rsid w:val="00A21CE2"/>
    <w:rsid w:val="00A26CCB"/>
    <w:rsid w:val="00A36BAF"/>
    <w:rsid w:val="00A4048B"/>
    <w:rsid w:val="00A77B7E"/>
    <w:rsid w:val="00AA146A"/>
    <w:rsid w:val="00AB19B0"/>
    <w:rsid w:val="00AD45F5"/>
    <w:rsid w:val="00B3663A"/>
    <w:rsid w:val="00B41207"/>
    <w:rsid w:val="00B43444"/>
    <w:rsid w:val="00B604BA"/>
    <w:rsid w:val="00B72D9A"/>
    <w:rsid w:val="00B77924"/>
    <w:rsid w:val="00BC5DD7"/>
    <w:rsid w:val="00BF3FAD"/>
    <w:rsid w:val="00C108E1"/>
    <w:rsid w:val="00C2692E"/>
    <w:rsid w:val="00C410E4"/>
    <w:rsid w:val="00C55691"/>
    <w:rsid w:val="00C60227"/>
    <w:rsid w:val="00C6043C"/>
    <w:rsid w:val="00C73F66"/>
    <w:rsid w:val="00C802A3"/>
    <w:rsid w:val="00C805D9"/>
    <w:rsid w:val="00C86E20"/>
    <w:rsid w:val="00C90C22"/>
    <w:rsid w:val="00C9218E"/>
    <w:rsid w:val="00CA4072"/>
    <w:rsid w:val="00CA782B"/>
    <w:rsid w:val="00CC579A"/>
    <w:rsid w:val="00CC788A"/>
    <w:rsid w:val="00CD42B8"/>
    <w:rsid w:val="00CE2942"/>
    <w:rsid w:val="00CE6D0E"/>
    <w:rsid w:val="00CF2F35"/>
    <w:rsid w:val="00D15A89"/>
    <w:rsid w:val="00D27D9F"/>
    <w:rsid w:val="00D7285F"/>
    <w:rsid w:val="00D75B09"/>
    <w:rsid w:val="00DB6718"/>
    <w:rsid w:val="00DB6B31"/>
    <w:rsid w:val="00E1050A"/>
    <w:rsid w:val="00E2205E"/>
    <w:rsid w:val="00E40574"/>
    <w:rsid w:val="00E76DB7"/>
    <w:rsid w:val="00E77F34"/>
    <w:rsid w:val="00E844BB"/>
    <w:rsid w:val="00EB0256"/>
    <w:rsid w:val="00EB4EBA"/>
    <w:rsid w:val="00EB75DD"/>
    <w:rsid w:val="00EC60CC"/>
    <w:rsid w:val="00ED2387"/>
    <w:rsid w:val="00EF7EE1"/>
    <w:rsid w:val="00F02B9B"/>
    <w:rsid w:val="00F30713"/>
    <w:rsid w:val="00F41CA5"/>
    <w:rsid w:val="00F65D6C"/>
    <w:rsid w:val="00F834C8"/>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 w:type="paragraph" w:styleId="a8">
    <w:name w:val="Revision"/>
    <w:hidden/>
    <w:uiPriority w:val="99"/>
    <w:semiHidden/>
    <w:rsid w:val="00A121FD"/>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8BA1-CA98-4503-B159-0FF1304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4</DocSecurity>
  <Lines>6</Lines>
  <Paragraphs>1</Paragraphs>
  <ScaleCrop>false</ScaleCrop>
  <Company>Lenovo</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3-09-19T09:36:00Z</cp:lastPrinted>
  <dcterms:created xsi:type="dcterms:W3CDTF">2024-06-25T16:02:00Z</dcterms:created>
  <dcterms:modified xsi:type="dcterms:W3CDTF">2024-06-25T16:02:00Z</dcterms:modified>
</cp:coreProperties>
</file>